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3488" w14:textId="77777777" w:rsidR="007700FB" w:rsidRPr="000A3ACC" w:rsidRDefault="007700FB" w:rsidP="002317B9">
      <w:pPr>
        <w:jc w:val="right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（様式１）</w:t>
      </w:r>
    </w:p>
    <w:p w14:paraId="4FFD2D68" w14:textId="77777777" w:rsidR="007700FB" w:rsidRPr="000A3ACC" w:rsidRDefault="007700FB" w:rsidP="00076DB9">
      <w:pPr>
        <w:rPr>
          <w:rFonts w:ascii="ＭＳ 明朝" w:hAnsi="ＭＳ 明朝"/>
          <w:sz w:val="24"/>
        </w:rPr>
      </w:pPr>
    </w:p>
    <w:p w14:paraId="3EC3CD1E" w14:textId="77777777" w:rsidR="007700FB" w:rsidRPr="000A3ACC" w:rsidRDefault="007700FB" w:rsidP="007700FB">
      <w:pPr>
        <w:jc w:val="center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応　募　申　請　書</w:t>
      </w:r>
    </w:p>
    <w:p w14:paraId="78A0C5AC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4ACC4627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19AC2AF3" w14:textId="549233C5" w:rsidR="007700FB" w:rsidRPr="000A3ACC" w:rsidRDefault="000A3ACC" w:rsidP="000A3ACC">
      <w:pPr>
        <w:ind w:firstLineChars="2500" w:firstLine="60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36646">
        <w:rPr>
          <w:rFonts w:ascii="ＭＳ 明朝" w:hAnsi="ＭＳ 明朝" w:hint="eastAsia"/>
          <w:sz w:val="24"/>
        </w:rPr>
        <w:t>８</w:t>
      </w:r>
      <w:r w:rsidR="007700FB" w:rsidRPr="000A3ACC">
        <w:rPr>
          <w:rFonts w:ascii="ＭＳ 明朝" w:hAnsi="ＭＳ 明朝" w:hint="eastAsia"/>
          <w:sz w:val="24"/>
        </w:rPr>
        <w:t>年　月　　日</w:t>
      </w:r>
    </w:p>
    <w:p w14:paraId="7CF86B83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61418C7B" w14:textId="250F8CEA" w:rsidR="007700FB" w:rsidRPr="000A3ACC" w:rsidRDefault="00A35129" w:rsidP="007700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京都観光推進協議会　</w:t>
      </w:r>
      <w:r w:rsidR="00EE1CFF">
        <w:rPr>
          <w:rFonts w:ascii="ＭＳ 明朝" w:hAnsi="ＭＳ 明朝" w:hint="eastAsia"/>
          <w:sz w:val="24"/>
        </w:rPr>
        <w:t>宛</w:t>
      </w:r>
    </w:p>
    <w:p w14:paraId="2AB72952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4FB8F213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052BA117" w14:textId="77777777" w:rsidR="007700FB" w:rsidRPr="000A3ACC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住所又は所在地</w:t>
      </w:r>
    </w:p>
    <w:p w14:paraId="75CFAF31" w14:textId="77777777" w:rsidR="007700FB" w:rsidRPr="000A3ACC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0A3ACC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3B80E1B6" w14:textId="75780077" w:rsidR="007700FB" w:rsidRPr="000A3ACC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A3ACC">
        <w:rPr>
          <w:rFonts w:ascii="ＭＳ 明朝" w:hAnsi="ＭＳ 明朝" w:hint="eastAsia"/>
          <w:kern w:val="0"/>
          <w:sz w:val="24"/>
          <w:fitText w:val="1680" w:id="-898834431"/>
        </w:rPr>
        <w:t>名</w:t>
      </w:r>
    </w:p>
    <w:p w14:paraId="5A5FE725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2C336317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4A6D2B5E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59258FF6" w14:textId="0FFB2FE8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kern w:val="0"/>
          <w:sz w:val="24"/>
        </w:rPr>
        <w:t xml:space="preserve">　なお</w:t>
      </w:r>
      <w:r w:rsidR="00A96BED">
        <w:rPr>
          <w:rFonts w:ascii="ＭＳ 明朝" w:hAnsi="ＭＳ 明朝" w:hint="eastAsia"/>
          <w:kern w:val="0"/>
          <w:sz w:val="24"/>
        </w:rPr>
        <w:t>、</w:t>
      </w:r>
      <w:r w:rsidRPr="000A3ACC">
        <w:rPr>
          <w:rFonts w:ascii="ＭＳ 明朝" w:hAnsi="ＭＳ 明朝" w:hint="eastAsia"/>
          <w:kern w:val="0"/>
          <w:sz w:val="24"/>
        </w:rPr>
        <w:t>添付した書類については</w:t>
      </w:r>
      <w:r w:rsidR="00A96BED">
        <w:rPr>
          <w:rFonts w:ascii="ＭＳ 明朝" w:hAnsi="ＭＳ 明朝" w:hint="eastAsia"/>
          <w:kern w:val="0"/>
          <w:sz w:val="24"/>
        </w:rPr>
        <w:t>、</w:t>
      </w:r>
      <w:r w:rsidRPr="000A3ACC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1110AFE7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4838FB19" w14:textId="77777777" w:rsidR="009C2253" w:rsidRPr="000A3ACC" w:rsidRDefault="009C2253" w:rsidP="007700FB">
      <w:pPr>
        <w:rPr>
          <w:rFonts w:ascii="ＭＳ 明朝" w:hAnsi="ＭＳ 明朝"/>
          <w:kern w:val="0"/>
          <w:sz w:val="24"/>
        </w:rPr>
      </w:pPr>
    </w:p>
    <w:p w14:paraId="4D05C12D" w14:textId="77777777" w:rsidR="007700FB" w:rsidRPr="000A3ACC" w:rsidRDefault="007700FB" w:rsidP="007700FB">
      <w:pPr>
        <w:pStyle w:val="a5"/>
      </w:pPr>
      <w:r w:rsidRPr="000A3ACC">
        <w:rPr>
          <w:rFonts w:hint="eastAsia"/>
        </w:rPr>
        <w:t>記</w:t>
      </w:r>
    </w:p>
    <w:p w14:paraId="70D0C60B" w14:textId="77777777" w:rsidR="007700FB" w:rsidRPr="000A3ACC" w:rsidRDefault="007700FB" w:rsidP="007700FB">
      <w:pPr>
        <w:rPr>
          <w:kern w:val="0"/>
          <w:sz w:val="24"/>
        </w:rPr>
      </w:pPr>
    </w:p>
    <w:p w14:paraId="144A8704" w14:textId="77777777" w:rsidR="009C2253" w:rsidRPr="000A3ACC" w:rsidRDefault="009C2253" w:rsidP="007700FB">
      <w:pPr>
        <w:rPr>
          <w:kern w:val="0"/>
          <w:sz w:val="24"/>
        </w:rPr>
      </w:pPr>
    </w:p>
    <w:p w14:paraId="0A2A510A" w14:textId="568B9842" w:rsidR="009C2253" w:rsidRPr="000A3ACC" w:rsidRDefault="007700FB" w:rsidP="006971C1">
      <w:pPr>
        <w:ind w:left="1680" w:hangingChars="700" w:hanging="1680"/>
        <w:jc w:val="left"/>
        <w:rPr>
          <w:rFonts w:ascii="ＭＳ 明朝" w:hAnsi="ＭＳ 明朝"/>
          <w:sz w:val="24"/>
        </w:rPr>
      </w:pPr>
      <w:r w:rsidRPr="000A3ACC">
        <w:rPr>
          <w:rFonts w:hint="eastAsia"/>
          <w:kern w:val="0"/>
          <w:sz w:val="24"/>
        </w:rPr>
        <w:t xml:space="preserve">１　件　　名　　</w:t>
      </w:r>
      <w:r w:rsidR="00071568" w:rsidRPr="00071568">
        <w:rPr>
          <w:rFonts w:ascii="ＭＳ 明朝" w:hAnsi="ＭＳ 明朝" w:hint="eastAsia"/>
          <w:sz w:val="24"/>
        </w:rPr>
        <w:t>学藝衆と連携した修学旅行向けコンテンツ造成実施業務</w:t>
      </w:r>
    </w:p>
    <w:p w14:paraId="1473A309" w14:textId="77777777" w:rsidR="007700FB" w:rsidRPr="000A3ACC" w:rsidRDefault="007700FB" w:rsidP="007700FB">
      <w:pPr>
        <w:rPr>
          <w:sz w:val="24"/>
        </w:rPr>
      </w:pPr>
    </w:p>
    <w:p w14:paraId="33423ECD" w14:textId="5053CC05" w:rsidR="007700FB" w:rsidRPr="000A3ACC" w:rsidRDefault="007700FB" w:rsidP="005138AC">
      <w:pPr>
        <w:rPr>
          <w:sz w:val="24"/>
        </w:rPr>
      </w:pPr>
      <w:r w:rsidRPr="000A3ACC">
        <w:rPr>
          <w:rFonts w:hint="eastAsia"/>
          <w:sz w:val="24"/>
        </w:rPr>
        <w:t xml:space="preserve">２　添付書類　　</w:t>
      </w:r>
      <w:r w:rsidR="002715CE">
        <w:rPr>
          <w:rFonts w:hint="eastAsia"/>
          <w:sz w:val="24"/>
        </w:rPr>
        <w:t>企画</w:t>
      </w:r>
      <w:r w:rsidR="006971C1" w:rsidRPr="000A3ACC">
        <w:rPr>
          <w:rFonts w:hint="eastAsia"/>
          <w:sz w:val="24"/>
        </w:rPr>
        <w:t>提案書（任意様式）</w:t>
      </w:r>
      <w:r w:rsidR="00955ADB">
        <w:rPr>
          <w:rFonts w:hint="eastAsia"/>
          <w:sz w:val="24"/>
        </w:rPr>
        <w:t>６</w:t>
      </w:r>
      <w:r w:rsidR="005138AC" w:rsidRPr="00590DBC">
        <w:rPr>
          <w:rFonts w:hint="eastAsia"/>
          <w:sz w:val="24"/>
        </w:rPr>
        <w:t>部</w:t>
      </w:r>
    </w:p>
    <w:p w14:paraId="0F701099" w14:textId="2F8CB792" w:rsidR="006971C1" w:rsidRDefault="006971C1" w:rsidP="006971C1">
      <w:pPr>
        <w:rPr>
          <w:sz w:val="24"/>
        </w:rPr>
      </w:pPr>
      <w:r w:rsidRPr="000A3ACC">
        <w:rPr>
          <w:rFonts w:hint="eastAsia"/>
          <w:sz w:val="24"/>
        </w:rPr>
        <w:t xml:space="preserve">　　　　　　　　応募資格を満たすことを証明する書類　</w:t>
      </w:r>
      <w:r w:rsidR="00D16A76">
        <w:rPr>
          <w:rFonts w:hint="eastAsia"/>
          <w:sz w:val="24"/>
        </w:rPr>
        <w:t>各</w:t>
      </w:r>
      <w:r w:rsidRPr="000A3ACC">
        <w:rPr>
          <w:rFonts w:hint="eastAsia"/>
          <w:sz w:val="24"/>
        </w:rPr>
        <w:t>１部</w:t>
      </w:r>
    </w:p>
    <w:p w14:paraId="5939740E" w14:textId="77206235" w:rsidR="00590DBC" w:rsidRDefault="00590DBC" w:rsidP="006971C1">
      <w:pPr>
        <w:rPr>
          <w:sz w:val="24"/>
        </w:rPr>
      </w:pPr>
      <w:r>
        <w:rPr>
          <w:rFonts w:hint="eastAsia"/>
          <w:sz w:val="24"/>
        </w:rPr>
        <w:t xml:space="preserve">　　　　　　　　　・</w:t>
      </w:r>
      <w:r w:rsidR="005D62AC">
        <w:rPr>
          <w:rFonts w:hint="eastAsia"/>
          <w:sz w:val="24"/>
        </w:rPr>
        <w:t>誓約</w:t>
      </w:r>
      <w:r>
        <w:rPr>
          <w:rFonts w:hint="eastAsia"/>
          <w:sz w:val="24"/>
        </w:rPr>
        <w:t>書（様式２）</w:t>
      </w:r>
    </w:p>
    <w:p w14:paraId="5E9F99C9" w14:textId="02C53ED3" w:rsidR="00955ADB" w:rsidRPr="00955ADB" w:rsidRDefault="00590DBC" w:rsidP="00955ADB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955ADB">
        <w:rPr>
          <w:rFonts w:hint="eastAsia"/>
          <w:sz w:val="24"/>
        </w:rPr>
        <w:t xml:space="preserve">　</w:t>
      </w:r>
      <w:r w:rsidR="00955ADB" w:rsidRPr="00955ADB">
        <w:rPr>
          <w:rFonts w:hint="eastAsia"/>
          <w:sz w:val="24"/>
        </w:rPr>
        <w:t>・</w:t>
      </w:r>
      <w:r w:rsidR="00955ADB" w:rsidRPr="00955ADB">
        <w:rPr>
          <w:sz w:val="24"/>
        </w:rPr>
        <w:t>登記簿謄本（履歴事項全部証明書）</w:t>
      </w:r>
    </w:p>
    <w:p w14:paraId="2BDB92A8" w14:textId="77777777" w:rsidR="00955ADB" w:rsidRPr="00955ADB" w:rsidRDefault="00955ADB" w:rsidP="00955ADB">
      <w:pPr>
        <w:ind w:firstLineChars="900" w:firstLine="2160"/>
        <w:rPr>
          <w:sz w:val="24"/>
        </w:rPr>
      </w:pPr>
      <w:r w:rsidRPr="00955ADB">
        <w:rPr>
          <w:rFonts w:hint="eastAsia"/>
          <w:sz w:val="24"/>
        </w:rPr>
        <w:t>・</w:t>
      </w:r>
      <w:r w:rsidRPr="00955ADB">
        <w:rPr>
          <w:sz w:val="24"/>
        </w:rPr>
        <w:t>印鑑証明書</w:t>
      </w:r>
    </w:p>
    <w:p w14:paraId="2195FA52" w14:textId="77777777" w:rsidR="00955ADB" w:rsidRPr="00955ADB" w:rsidRDefault="00955ADB" w:rsidP="00955ADB">
      <w:pPr>
        <w:ind w:firstLineChars="900" w:firstLine="2160"/>
        <w:rPr>
          <w:sz w:val="24"/>
        </w:rPr>
      </w:pPr>
      <w:r w:rsidRPr="00955ADB">
        <w:rPr>
          <w:rFonts w:hint="eastAsia"/>
          <w:sz w:val="24"/>
        </w:rPr>
        <w:t>・</w:t>
      </w:r>
      <w:r w:rsidRPr="00955ADB">
        <w:rPr>
          <w:sz w:val="24"/>
        </w:rPr>
        <w:t>納税証明書（国税、京都市税）</w:t>
      </w:r>
    </w:p>
    <w:p w14:paraId="11B0D39D" w14:textId="77777777" w:rsidR="00955ADB" w:rsidRPr="00955ADB" w:rsidRDefault="00955ADB" w:rsidP="00955ADB">
      <w:pPr>
        <w:ind w:firstLineChars="900" w:firstLine="2160"/>
        <w:rPr>
          <w:sz w:val="24"/>
        </w:rPr>
      </w:pPr>
      <w:r w:rsidRPr="00955ADB">
        <w:rPr>
          <w:rFonts w:hint="eastAsia"/>
          <w:sz w:val="24"/>
        </w:rPr>
        <w:t>・</w:t>
      </w:r>
      <w:r w:rsidRPr="00955ADB">
        <w:rPr>
          <w:sz w:val="24"/>
        </w:rPr>
        <w:t>調査同意書（水道料金・下水道使用料）</w:t>
      </w:r>
    </w:p>
    <w:p w14:paraId="47B2EDE0" w14:textId="77777777" w:rsidR="00955ADB" w:rsidRPr="00955ADB" w:rsidRDefault="00955ADB" w:rsidP="00955ADB">
      <w:pPr>
        <w:ind w:firstLineChars="900" w:firstLine="2160"/>
        <w:rPr>
          <w:sz w:val="24"/>
        </w:rPr>
      </w:pPr>
      <w:r w:rsidRPr="00955ADB">
        <w:rPr>
          <w:rFonts w:hint="eastAsia"/>
          <w:sz w:val="24"/>
        </w:rPr>
        <w:t>・</w:t>
      </w:r>
      <w:r w:rsidRPr="00955ADB">
        <w:rPr>
          <w:sz w:val="24"/>
        </w:rPr>
        <w:t>使用印鑑届又は委任状兼使用印鑑届</w:t>
      </w:r>
    </w:p>
    <w:p w14:paraId="1DBD1827" w14:textId="482F6E19" w:rsidR="006971C1" w:rsidRPr="000A3ACC" w:rsidRDefault="006971C1" w:rsidP="006971C1">
      <w:pPr>
        <w:rPr>
          <w:sz w:val="24"/>
        </w:rPr>
      </w:pPr>
      <w:r w:rsidRPr="000A3ACC">
        <w:rPr>
          <w:rFonts w:hint="eastAsia"/>
          <w:sz w:val="24"/>
        </w:rPr>
        <w:t xml:space="preserve">　　　　　　　　見積書（任意様式）</w:t>
      </w:r>
      <w:r w:rsidRPr="000A3ACC">
        <w:rPr>
          <w:sz w:val="24"/>
        </w:rPr>
        <w:t xml:space="preserve"> </w:t>
      </w:r>
      <w:r w:rsidR="00955ADB">
        <w:rPr>
          <w:rFonts w:hint="eastAsia"/>
          <w:sz w:val="24"/>
        </w:rPr>
        <w:t>４</w:t>
      </w:r>
      <w:r w:rsidRPr="000A3ACC">
        <w:rPr>
          <w:rFonts w:hint="eastAsia"/>
          <w:sz w:val="24"/>
        </w:rPr>
        <w:t xml:space="preserve">部　</w:t>
      </w:r>
    </w:p>
    <w:p w14:paraId="7A5448E3" w14:textId="77777777" w:rsidR="007700FB" w:rsidRPr="000A3ACC" w:rsidRDefault="007700FB" w:rsidP="007700FB">
      <w:pPr>
        <w:rPr>
          <w:sz w:val="24"/>
        </w:rPr>
      </w:pPr>
    </w:p>
    <w:p w14:paraId="0E7D1990" w14:textId="77777777" w:rsidR="007700FB" w:rsidRPr="000A3ACC" w:rsidRDefault="007700FB" w:rsidP="007700FB">
      <w:pPr>
        <w:rPr>
          <w:kern w:val="0"/>
          <w:sz w:val="24"/>
        </w:rPr>
      </w:pPr>
      <w:r w:rsidRPr="000A3ACC">
        <w:rPr>
          <w:rFonts w:hint="eastAsia"/>
          <w:sz w:val="24"/>
        </w:rPr>
        <w:t xml:space="preserve">３　</w:t>
      </w:r>
      <w:r w:rsidRPr="000A3ACC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0A3ACC">
        <w:rPr>
          <w:rFonts w:hint="eastAsia"/>
          <w:kern w:val="0"/>
          <w:sz w:val="24"/>
          <w:fitText w:val="960" w:id="-898833408"/>
        </w:rPr>
        <w:t>先</w:t>
      </w:r>
      <w:r w:rsidRPr="000A3ACC">
        <w:rPr>
          <w:rFonts w:hint="eastAsia"/>
          <w:kern w:val="0"/>
          <w:sz w:val="24"/>
        </w:rPr>
        <w:t xml:space="preserve">　　担当部署名</w:t>
      </w:r>
    </w:p>
    <w:p w14:paraId="704A6EC5" w14:textId="77777777" w:rsidR="007700FB" w:rsidRPr="000A3ACC" w:rsidRDefault="007700FB" w:rsidP="007700FB">
      <w:pPr>
        <w:rPr>
          <w:kern w:val="0"/>
          <w:sz w:val="24"/>
        </w:rPr>
      </w:pPr>
      <w:r w:rsidRPr="000A3ACC">
        <w:rPr>
          <w:rFonts w:hint="eastAsia"/>
          <w:kern w:val="0"/>
          <w:sz w:val="24"/>
        </w:rPr>
        <w:t xml:space="preserve">　　　　　　　　担　当　者</w:t>
      </w:r>
    </w:p>
    <w:p w14:paraId="72886404" w14:textId="77777777" w:rsidR="005F7552" w:rsidRDefault="007700FB" w:rsidP="007700FB">
      <w:pPr>
        <w:rPr>
          <w:kern w:val="0"/>
          <w:sz w:val="24"/>
        </w:rPr>
      </w:pPr>
      <w:r w:rsidRPr="000A3ACC">
        <w:rPr>
          <w:rFonts w:hint="eastAsia"/>
          <w:kern w:val="0"/>
          <w:sz w:val="24"/>
        </w:rPr>
        <w:t xml:space="preserve">　　　　　　　</w:t>
      </w:r>
      <w:r w:rsidR="005F7552">
        <w:rPr>
          <w:rFonts w:hint="eastAsia"/>
          <w:kern w:val="0"/>
          <w:sz w:val="24"/>
        </w:rPr>
        <w:t xml:space="preserve"> </w:t>
      </w:r>
      <w:r w:rsidR="006971C1" w:rsidRPr="000A3ACC">
        <w:rPr>
          <w:rFonts w:hint="eastAsia"/>
          <w:kern w:val="0"/>
          <w:sz w:val="24"/>
        </w:rPr>
        <w:t xml:space="preserve"> </w:t>
      </w:r>
      <w:r w:rsidRPr="000A3ACC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0A3ACC">
        <w:rPr>
          <w:rFonts w:hint="eastAsia"/>
          <w:kern w:val="0"/>
          <w:sz w:val="24"/>
          <w:fitText w:val="1200" w:id="-898833407"/>
        </w:rPr>
        <w:t>号</w:t>
      </w:r>
    </w:p>
    <w:p w14:paraId="7571CF62" w14:textId="77777777" w:rsidR="007700FB" w:rsidRPr="000A3ACC" w:rsidRDefault="007700FB" w:rsidP="00E41827">
      <w:pPr>
        <w:ind w:firstLineChars="630" w:firstLine="1915"/>
        <w:rPr>
          <w:kern w:val="0"/>
          <w:sz w:val="24"/>
        </w:rPr>
      </w:pPr>
      <w:r w:rsidRPr="00E41827">
        <w:rPr>
          <w:rFonts w:hint="eastAsia"/>
          <w:spacing w:val="32"/>
          <w:kern w:val="0"/>
          <w:sz w:val="24"/>
          <w:fitText w:val="1200" w:id="-1234445056"/>
        </w:rPr>
        <w:t>Ｅ－</w:t>
      </w:r>
      <w:r w:rsidRPr="00E41827">
        <w:rPr>
          <w:rFonts w:hint="eastAsia"/>
          <w:spacing w:val="32"/>
          <w:kern w:val="0"/>
          <w:sz w:val="24"/>
          <w:fitText w:val="1200" w:id="-1234445056"/>
        </w:rPr>
        <w:t>mai</w:t>
      </w:r>
      <w:r w:rsidRPr="00E41827">
        <w:rPr>
          <w:rFonts w:hint="eastAsia"/>
          <w:spacing w:val="-2"/>
          <w:kern w:val="0"/>
          <w:sz w:val="24"/>
          <w:fitText w:val="1200" w:id="-1234445056"/>
        </w:rPr>
        <w:t>l</w:t>
      </w:r>
    </w:p>
    <w:p w14:paraId="2A2DCC07" w14:textId="77777777" w:rsidR="00644AA7" w:rsidRPr="000A3ACC" w:rsidRDefault="00644AA7" w:rsidP="007700FB">
      <w:pPr>
        <w:rPr>
          <w:kern w:val="0"/>
          <w:sz w:val="24"/>
        </w:rPr>
      </w:pPr>
    </w:p>
    <w:p w14:paraId="39F8F1E6" w14:textId="77777777" w:rsidR="00644AA7" w:rsidRPr="000A3ACC" w:rsidRDefault="00644AA7" w:rsidP="00644AA7">
      <w:pPr>
        <w:rPr>
          <w:sz w:val="24"/>
        </w:rPr>
      </w:pPr>
    </w:p>
    <w:sectPr w:rsidR="00644AA7" w:rsidRPr="000A3ACC" w:rsidSect="004F286E">
      <w:pgSz w:w="11906" w:h="16838"/>
      <w:pgMar w:top="1135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A251" w14:textId="77777777" w:rsidR="007054F9" w:rsidRDefault="007054F9" w:rsidP="00820B3E">
      <w:r>
        <w:separator/>
      </w:r>
    </w:p>
  </w:endnote>
  <w:endnote w:type="continuationSeparator" w:id="0">
    <w:p w14:paraId="54A1025C" w14:textId="77777777" w:rsidR="007054F9" w:rsidRDefault="007054F9" w:rsidP="0082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D7BA" w14:textId="77777777" w:rsidR="007054F9" w:rsidRDefault="007054F9" w:rsidP="00820B3E">
      <w:r>
        <w:separator/>
      </w:r>
    </w:p>
  </w:footnote>
  <w:footnote w:type="continuationSeparator" w:id="0">
    <w:p w14:paraId="3B17EAE8" w14:textId="77777777" w:rsidR="007054F9" w:rsidRDefault="007054F9" w:rsidP="0082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11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BA"/>
    <w:rsid w:val="00006685"/>
    <w:rsid w:val="000138A4"/>
    <w:rsid w:val="000162B2"/>
    <w:rsid w:val="00036646"/>
    <w:rsid w:val="000622A0"/>
    <w:rsid w:val="00071568"/>
    <w:rsid w:val="00076DB9"/>
    <w:rsid w:val="0009141A"/>
    <w:rsid w:val="000A3ACC"/>
    <w:rsid w:val="000F013F"/>
    <w:rsid w:val="000F1A75"/>
    <w:rsid w:val="00114D8A"/>
    <w:rsid w:val="001350B9"/>
    <w:rsid w:val="001611F4"/>
    <w:rsid w:val="00192A98"/>
    <w:rsid w:val="001B2453"/>
    <w:rsid w:val="002038BA"/>
    <w:rsid w:val="00213E48"/>
    <w:rsid w:val="00221C0C"/>
    <w:rsid w:val="002317B9"/>
    <w:rsid w:val="00231DD4"/>
    <w:rsid w:val="002424BA"/>
    <w:rsid w:val="00251BCF"/>
    <w:rsid w:val="00253FE4"/>
    <w:rsid w:val="00261254"/>
    <w:rsid w:val="00265023"/>
    <w:rsid w:val="00267EB2"/>
    <w:rsid w:val="00271422"/>
    <w:rsid w:val="002715CE"/>
    <w:rsid w:val="00274B0B"/>
    <w:rsid w:val="00296AEB"/>
    <w:rsid w:val="002A4E3E"/>
    <w:rsid w:val="002A7A27"/>
    <w:rsid w:val="002D052B"/>
    <w:rsid w:val="002F075C"/>
    <w:rsid w:val="002F0B16"/>
    <w:rsid w:val="002F3FA0"/>
    <w:rsid w:val="003572C9"/>
    <w:rsid w:val="00361B16"/>
    <w:rsid w:val="00365D9C"/>
    <w:rsid w:val="00382784"/>
    <w:rsid w:val="00382CD9"/>
    <w:rsid w:val="00392277"/>
    <w:rsid w:val="003E3294"/>
    <w:rsid w:val="003E337E"/>
    <w:rsid w:val="00467BF0"/>
    <w:rsid w:val="00480CAA"/>
    <w:rsid w:val="00492E8B"/>
    <w:rsid w:val="004A160D"/>
    <w:rsid w:val="004B7AD0"/>
    <w:rsid w:val="004F286E"/>
    <w:rsid w:val="00503225"/>
    <w:rsid w:val="005138AC"/>
    <w:rsid w:val="0053790D"/>
    <w:rsid w:val="005828BF"/>
    <w:rsid w:val="0058540F"/>
    <w:rsid w:val="00590DBC"/>
    <w:rsid w:val="005B3245"/>
    <w:rsid w:val="005B6694"/>
    <w:rsid w:val="005C764C"/>
    <w:rsid w:val="005C7C0F"/>
    <w:rsid w:val="005D084D"/>
    <w:rsid w:val="005D62AC"/>
    <w:rsid w:val="005F1CF4"/>
    <w:rsid w:val="005F40EB"/>
    <w:rsid w:val="005F7552"/>
    <w:rsid w:val="00625E03"/>
    <w:rsid w:val="00635E53"/>
    <w:rsid w:val="00642636"/>
    <w:rsid w:val="00644AA7"/>
    <w:rsid w:val="0064535B"/>
    <w:rsid w:val="006528D5"/>
    <w:rsid w:val="006641BF"/>
    <w:rsid w:val="00664F83"/>
    <w:rsid w:val="00675105"/>
    <w:rsid w:val="006944FC"/>
    <w:rsid w:val="006971C1"/>
    <w:rsid w:val="006B6211"/>
    <w:rsid w:val="006C41C6"/>
    <w:rsid w:val="006D357A"/>
    <w:rsid w:val="006D3852"/>
    <w:rsid w:val="006D47D5"/>
    <w:rsid w:val="006F5C27"/>
    <w:rsid w:val="00700F0F"/>
    <w:rsid w:val="007054F9"/>
    <w:rsid w:val="0071059E"/>
    <w:rsid w:val="00722696"/>
    <w:rsid w:val="00722EAB"/>
    <w:rsid w:val="0076517B"/>
    <w:rsid w:val="007700FB"/>
    <w:rsid w:val="00770BD6"/>
    <w:rsid w:val="007725C1"/>
    <w:rsid w:val="00774AB1"/>
    <w:rsid w:val="007A1E59"/>
    <w:rsid w:val="007B4B41"/>
    <w:rsid w:val="007C5FBD"/>
    <w:rsid w:val="007D1860"/>
    <w:rsid w:val="007D413D"/>
    <w:rsid w:val="007E5913"/>
    <w:rsid w:val="007F1AB1"/>
    <w:rsid w:val="007F42F3"/>
    <w:rsid w:val="00820B3E"/>
    <w:rsid w:val="00837022"/>
    <w:rsid w:val="0085521B"/>
    <w:rsid w:val="0087275A"/>
    <w:rsid w:val="008767F2"/>
    <w:rsid w:val="00884F3A"/>
    <w:rsid w:val="008C5307"/>
    <w:rsid w:val="008D01FA"/>
    <w:rsid w:val="008D2D86"/>
    <w:rsid w:val="00953900"/>
    <w:rsid w:val="00955573"/>
    <w:rsid w:val="00955ADB"/>
    <w:rsid w:val="0096752C"/>
    <w:rsid w:val="009A4CBB"/>
    <w:rsid w:val="009C2253"/>
    <w:rsid w:val="009D34C1"/>
    <w:rsid w:val="009F0555"/>
    <w:rsid w:val="00A00B2C"/>
    <w:rsid w:val="00A12E67"/>
    <w:rsid w:val="00A13510"/>
    <w:rsid w:val="00A164F6"/>
    <w:rsid w:val="00A306BC"/>
    <w:rsid w:val="00A35129"/>
    <w:rsid w:val="00A3775D"/>
    <w:rsid w:val="00A40BE4"/>
    <w:rsid w:val="00A4204B"/>
    <w:rsid w:val="00A544E9"/>
    <w:rsid w:val="00A932D8"/>
    <w:rsid w:val="00A96BED"/>
    <w:rsid w:val="00AA2CCD"/>
    <w:rsid w:val="00AB0874"/>
    <w:rsid w:val="00AB5EA9"/>
    <w:rsid w:val="00AB712C"/>
    <w:rsid w:val="00AD2F14"/>
    <w:rsid w:val="00AF25C1"/>
    <w:rsid w:val="00B04C9A"/>
    <w:rsid w:val="00B31FEC"/>
    <w:rsid w:val="00B44B1A"/>
    <w:rsid w:val="00B47128"/>
    <w:rsid w:val="00B543AB"/>
    <w:rsid w:val="00B67DA1"/>
    <w:rsid w:val="00B97E6F"/>
    <w:rsid w:val="00BB365F"/>
    <w:rsid w:val="00BD3197"/>
    <w:rsid w:val="00BE5156"/>
    <w:rsid w:val="00BF5F80"/>
    <w:rsid w:val="00C15E64"/>
    <w:rsid w:val="00C5355C"/>
    <w:rsid w:val="00C76ECD"/>
    <w:rsid w:val="00CB7134"/>
    <w:rsid w:val="00CE45F8"/>
    <w:rsid w:val="00D16A76"/>
    <w:rsid w:val="00D776EB"/>
    <w:rsid w:val="00DA003F"/>
    <w:rsid w:val="00DB71D6"/>
    <w:rsid w:val="00DC0E82"/>
    <w:rsid w:val="00DD321B"/>
    <w:rsid w:val="00DD7DFA"/>
    <w:rsid w:val="00E303CA"/>
    <w:rsid w:val="00E35063"/>
    <w:rsid w:val="00E41827"/>
    <w:rsid w:val="00E44D10"/>
    <w:rsid w:val="00E66763"/>
    <w:rsid w:val="00EA52AD"/>
    <w:rsid w:val="00EE1CFF"/>
    <w:rsid w:val="00EE570F"/>
    <w:rsid w:val="00F13781"/>
    <w:rsid w:val="00F21AC6"/>
    <w:rsid w:val="00F23510"/>
    <w:rsid w:val="00F36E22"/>
    <w:rsid w:val="00F41E35"/>
    <w:rsid w:val="00F67EF6"/>
    <w:rsid w:val="00F744BD"/>
    <w:rsid w:val="00F81C15"/>
    <w:rsid w:val="00F92B13"/>
    <w:rsid w:val="00FD2D75"/>
    <w:rsid w:val="00FE5185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13A6FB8"/>
  <w15:docId w15:val="{79EA486D-C95D-4AD6-BCAA-18D3A810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3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basedOn w:val="a0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20B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20B3E"/>
    <w:rPr>
      <w:kern w:val="2"/>
      <w:sz w:val="21"/>
      <w:szCs w:val="24"/>
    </w:rPr>
  </w:style>
  <w:style w:type="paragraph" w:styleId="aa">
    <w:name w:val="footer"/>
    <w:basedOn w:val="a"/>
    <w:link w:val="ab"/>
    <w:rsid w:val="00820B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20B3E"/>
    <w:rPr>
      <w:kern w:val="2"/>
      <w:sz w:val="21"/>
      <w:szCs w:val="24"/>
    </w:rPr>
  </w:style>
  <w:style w:type="table" w:styleId="ac">
    <w:name w:val="Table Grid"/>
    <w:basedOn w:val="a1"/>
    <w:rsid w:val="00E6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5C03-3920-4762-B2E0-CEDA127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/>
  <LinksUpToDate>false</LinksUpToDate>
  <CharactersWithSpaces>395</CharactersWithSpaces>
  <SharedDoc>false</SharedDoc>
  <HLinks>
    <vt:vector size="6" baseType="variant">
      <vt:variant>
        <vt:i4>-11861953</vt:i4>
      </vt:variant>
      <vt:variant>
        <vt:i4>0</vt:i4>
      </vt:variant>
      <vt:variant>
        <vt:i4>0</vt:i4>
      </vt:variant>
      <vt:variant>
        <vt:i4>5</vt:i4>
      </vt:variant>
      <vt:variant>
        <vt:lpwstr>http://www.city.kyoto.lg.jp/sankan/soshiki/7-7-0-0-0.html）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Yoshida Haruna</cp:lastModifiedBy>
  <cp:revision>12</cp:revision>
  <cp:lastPrinted>2013-12-19T03:27:00Z</cp:lastPrinted>
  <dcterms:created xsi:type="dcterms:W3CDTF">2023-05-30T05:15:00Z</dcterms:created>
  <dcterms:modified xsi:type="dcterms:W3CDTF">2026-04-30T11:38:00Z</dcterms:modified>
</cp:coreProperties>
</file>